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3_M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7522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78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vs_zap3-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43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1</w:t>
      </w:r>
    </w:p>
    <w:p>
      <w:r>
        <w:t>Folgende Tabelle zeigt die Korrelationen zwischen den verschiedenen Aufgaben und der Prüfungsnote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118000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1_corr_ta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895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histogra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544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success_ch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 Serie 2</w:t>
      </w:r>
    </w:p>
    <w:p>
      <w:r>
        <w:t>Folgende Tabelle zeigt die Korrelationen zwischen den verschiedenen Aufgaben und der Prüfungsnote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132713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_simpr2_corr_t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7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